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70B688FD" w14:textId="77777777" w:rsidTr="00EC177A">
        <w:tc>
          <w:tcPr>
            <w:tcW w:w="3061" w:type="dxa"/>
            <w:vAlign w:val="center"/>
          </w:tcPr>
          <w:p w14:paraId="775FFBA0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84514CC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4D3BB0B2" w14:textId="77777777" w:rsidR="00D90FC4" w:rsidRPr="00D90FC4" w:rsidRDefault="005865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5F68DA9" w14:textId="77777777" w:rsidR="00D90FC4" w:rsidRPr="00D90FC4" w:rsidRDefault="00586502" w:rsidP="0058650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EA53C92" w14:textId="77777777" w:rsidR="00D90FC4" w:rsidRPr="00D90FC4" w:rsidRDefault="00586502" w:rsidP="0058650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411A561" w14:textId="77777777"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40222C7" w14:textId="77777777" w:rsidR="00D90FC4" w:rsidRPr="00D90FC4" w:rsidRDefault="0058650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50FCEA08" w14:textId="77777777" w:rsidR="00D90FC4" w:rsidRPr="00D90FC4" w:rsidRDefault="00586502" w:rsidP="0058650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11AB2886" w14:textId="77777777" w:rsidR="00D90FC4" w:rsidRPr="00D90FC4" w:rsidRDefault="00586502" w:rsidP="00586502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E3E5A91" w14:textId="77777777" w:rsidR="00D90FC4" w:rsidRPr="00D90FC4" w:rsidRDefault="00005CB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69256E3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5C02832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76E786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40F318A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5EC2E3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25B23FE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24A73A2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3D42EB3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4B465CE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656694B5" w14:textId="77777777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B63C39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2D53378C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6C86B878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075FBFCB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7F4D8D4F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5D33033D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0910189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98C6C77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</w:p>
    <w:p w14:paraId="2B29E4A1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0134AE5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5D10D56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69D7F18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1C59282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23651EE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796058F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0042DB8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1FEC4FA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majetok</w:t>
      </w:r>
      <w:r w:rsidRPr="00D90FC4">
        <w:rPr>
          <w:sz w:val="22"/>
          <w:szCs w:val="22"/>
        </w:rPr>
        <w:t>,</w:t>
      </w:r>
    </w:p>
    <w:p w14:paraId="47B8F82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1E1434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0832C24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1E53D87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11A4095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majetok</w:t>
      </w:r>
      <w:r w:rsidRPr="00D90FC4">
        <w:rPr>
          <w:sz w:val="22"/>
          <w:szCs w:val="22"/>
        </w:rPr>
        <w:t>,</w:t>
      </w:r>
    </w:p>
    <w:p w14:paraId="5D06828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5DCB4D6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5B65AE7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66E274E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18AB96D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09C57B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</w:p>
    <w:p w14:paraId="7826C568" w14:textId="77777777" w:rsidR="00FA0411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0270290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3E1FFE1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0221F8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8203EC8" w14:textId="77777777" w:rsidR="009045A6" w:rsidRPr="00D90FC4" w:rsidRDefault="009045A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Pr="00D90FC4">
        <w:rPr>
          <w:sz w:val="22"/>
          <w:szCs w:val="22"/>
        </w:rPr>
        <w:t>to</w:t>
      </w:r>
    </w:p>
    <w:p w14:paraId="78155618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594D5F2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19E08F3D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56E3E755" w14:textId="77777777" w:rsidR="00DB1285" w:rsidRPr="00D90FC4" w:rsidRDefault="00EB7DD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</w:t>
      </w:r>
      <w:r w:rsidR="00DB1285"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="00DB1285"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pri ktorom má účtovná jednotka obmedzené právo s ním nakladať.</w:t>
      </w:r>
    </w:p>
    <w:p w14:paraId="002E8F5C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53E69FB" w14:textId="77777777" w:rsidR="00DB1285" w:rsidRDefault="0017790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Pr="00D90FC4">
        <w:rPr>
          <w:sz w:val="22"/>
          <w:szCs w:val="22"/>
        </w:rPr>
        <w:t>ožkách dlhodobého  finančného  majetku.</w:t>
      </w:r>
    </w:p>
    <w:p w14:paraId="16748673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0F569778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07FD8A47" w14:textId="77777777" w:rsidR="009B4F0F" w:rsidRPr="00DB5C6F" w:rsidRDefault="009C1A76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24AE8DDB" w14:textId="77777777" w:rsidR="009B4F0F" w:rsidRPr="00D90FC4" w:rsidRDefault="003D6571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5784E234" w14:textId="77777777" w:rsidR="00DB1285" w:rsidRPr="00D90FC4" w:rsidRDefault="003D6571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 xml:space="preserve">,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1FE6DA88" w14:textId="77777777" w:rsidR="00D87E14" w:rsidRPr="00D90FC4" w:rsidRDefault="00D87E1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765A4D9F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0160D223" w14:textId="77777777" w:rsidR="00922A1B" w:rsidRPr="00D90FC4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, a to </w:t>
      </w:r>
    </w:p>
    <w:p w14:paraId="7A6A487A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5A6B6043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458DDF4" w14:textId="77777777" w:rsidR="00DB1285" w:rsidRPr="00D90FC4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4047BDE5" w14:textId="77777777" w:rsidR="00C43EF0" w:rsidRPr="00D90FC4" w:rsidRDefault="00C43EF0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Opis a výška cudzích zdrojov, a to</w:t>
      </w:r>
    </w:p>
    <w:p w14:paraId="1B4CD56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6DA2C63F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189C6131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4249437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0FAEA5B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3A193E9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7584100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66670A0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19F948C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B6A9D2B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141C330C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18DEFE3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3DCB804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43055779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3EF9867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5A83DFA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225E62E2" w14:textId="77777777" w:rsidR="00935EE7" w:rsidRPr="00D90FC4" w:rsidRDefault="00935EE7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Údaje o majetku prenajatom formou finančného prenájmu, a to</w:t>
      </w:r>
    </w:p>
    <w:p w14:paraId="1A04416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304D18CE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8BD664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3508E07F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30993EE8" w14:textId="77777777" w:rsidR="00801336" w:rsidRPr="00D90FC4" w:rsidRDefault="00935EE7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3. viac ako päť rokov.</w:t>
      </w:r>
    </w:p>
    <w:p w14:paraId="020F0ACC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61DF6A6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168BFD2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37C5AAD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24AF6296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</w:p>
    <w:p w14:paraId="7765CFC2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17E03952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1003AB6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</w:p>
    <w:p w14:paraId="77D23845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56C5AA5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78240458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18C7AE24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3F704C75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231F2E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613F7B6D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5B6EEEB2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49C8044C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1959A51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1F1F0FC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05AD8736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6D28D963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5328A2B3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8F6910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0627B2B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C00984F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DDFE98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120E262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43D963E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05D988C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0562070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1CB54AC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2017719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Pr="00D90FC4">
        <w:rPr>
          <w:sz w:val="22"/>
          <w:szCs w:val="22"/>
        </w:rPr>
        <w:t>vlastníctve účtovnej jednotky.</w:t>
      </w:r>
    </w:p>
    <w:p w14:paraId="3D42E1A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49D6DEE4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53319EE7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31A9E819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5E39DB4D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6C9EF91A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29C75C5F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485A141D" w14:textId="77777777" w:rsidTr="00781B64">
        <w:tc>
          <w:tcPr>
            <w:tcW w:w="4961" w:type="dxa"/>
          </w:tcPr>
          <w:p w14:paraId="602F812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97A8A70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0D1DB94A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4D14D60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2C27A4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9D98BD3" w14:textId="16701E44" w:rsidR="00503A66" w:rsidRPr="00D90FC4" w:rsidRDefault="00E261E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9D5E090" w14:textId="25C0DC32" w:rsidR="00847BFE" w:rsidRPr="00D90FC4" w:rsidRDefault="00E261E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  <w:r w:rsidR="00925AE9">
              <w:t>,5</w:t>
            </w:r>
          </w:p>
        </w:tc>
      </w:tr>
      <w:tr w:rsidR="00503A66" w:rsidRPr="00D90FC4" w14:paraId="259AA34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363524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457A305" w14:textId="77777777" w:rsidR="00503A66" w:rsidRPr="00D90FC4" w:rsidRDefault="00D61D6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1159FA7" w14:textId="77777777" w:rsidR="00503A66" w:rsidRPr="00D90FC4" w:rsidRDefault="0042286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58BA93B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876E44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4420AA46" w14:textId="77777777"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4310C88" w14:textId="77777777"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5B5C97CA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8C203A4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16125F7B" w14:textId="77777777"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E5AE4D" w14:textId="77777777" w:rsidR="00503A66" w:rsidRPr="00D90FC4" w:rsidRDefault="00005CB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0A37F5BB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FDAB624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48A4731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03B8C7CE" w14:textId="77777777" w:rsidTr="007C00B1">
        <w:tc>
          <w:tcPr>
            <w:tcW w:w="2377" w:type="dxa"/>
            <w:vAlign w:val="center"/>
          </w:tcPr>
          <w:p w14:paraId="67D9DA8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BA20C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2B6C9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3958BE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C92C3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56A75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2026E6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0F5D27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330B218D" w14:textId="77777777" w:rsidTr="007C00B1">
        <w:tc>
          <w:tcPr>
            <w:tcW w:w="2377" w:type="dxa"/>
            <w:vAlign w:val="center"/>
          </w:tcPr>
          <w:p w14:paraId="62D5EAB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39AA09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E0F6B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8D227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6FC40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C1605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9900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BCEE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415C7F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D12DDD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7D53C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A885B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32EC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B8D0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2DA24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B85F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35AC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4EEA32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2A5EBE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25809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6738A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93D71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AE66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AD15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1571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A389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5C5D8E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1F71F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4080AB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33F14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FCA0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B5A07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D9302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18E9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C319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1F479A8" w14:textId="77777777" w:rsidTr="007C00B1">
        <w:tc>
          <w:tcPr>
            <w:tcW w:w="2377" w:type="dxa"/>
            <w:vAlign w:val="center"/>
          </w:tcPr>
          <w:p w14:paraId="121E3CC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D0D8C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C4D9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D505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5345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A2E3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114B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7A4D4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B1F1604" w14:textId="77777777" w:rsidTr="007C00B1">
        <w:tc>
          <w:tcPr>
            <w:tcW w:w="2377" w:type="dxa"/>
            <w:vAlign w:val="center"/>
          </w:tcPr>
          <w:p w14:paraId="4AEC177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5E4C3C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AD09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5613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3590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FEEB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94C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A22FB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EA1F16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29C40F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F750F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DA14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48F7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4358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B758F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BA4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49C1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7E007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5B6AE6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C4D38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7E52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38B8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1A88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F2953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5485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8F8F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7CB573D" w14:textId="77777777" w:rsidTr="007C00B1">
        <w:tc>
          <w:tcPr>
            <w:tcW w:w="2377" w:type="dxa"/>
            <w:vAlign w:val="center"/>
          </w:tcPr>
          <w:p w14:paraId="19E5E60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3B63E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88E2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5CE0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1ACF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9FDE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3C2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D656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AE165F3" w14:textId="77777777" w:rsidTr="007C00B1">
        <w:tc>
          <w:tcPr>
            <w:tcW w:w="2377" w:type="dxa"/>
            <w:vAlign w:val="center"/>
          </w:tcPr>
          <w:p w14:paraId="3EDE799B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77EBFC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505D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26F3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6377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F8EB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8218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0362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8D0BCB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2410DEC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63FB8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86E4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E618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50CA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6B07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11AA2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B93F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1CB139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AE38E6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6DA86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5712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6F57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8856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6F00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77DA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FCF189" w14:textId="77777777" w:rsidR="00166358" w:rsidRPr="00D90FC4" w:rsidRDefault="00005CB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00B1" w:rsidRPr="00D90FC4" w14:paraId="2816EF80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6BCA88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E9A473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AAF2B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2DC88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735E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0024B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8C545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8D919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6DD4E7A2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12EECA55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1B0E43FA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BC71A01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403D5E6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5C28B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92689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C2611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135DB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FFDFD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3B468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8C5961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D527C81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07F1A8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2AB48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5D151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FF9A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C8BE5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3B5EE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B5C14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F1BD895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A50990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6A691B4F" w14:textId="77777777" w:rsidTr="00A13D6A">
        <w:tc>
          <w:tcPr>
            <w:tcW w:w="1944" w:type="dxa"/>
            <w:vAlign w:val="center"/>
          </w:tcPr>
          <w:p w14:paraId="610AA32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7021658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4C40065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F410B6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D5F64A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1FA54CA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379C74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1DDF1B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A8FB36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5E35F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ED9313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D427AA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591A46D0" w14:textId="77777777" w:rsidTr="00A13D6A">
        <w:tc>
          <w:tcPr>
            <w:tcW w:w="1944" w:type="dxa"/>
            <w:vAlign w:val="center"/>
          </w:tcPr>
          <w:p w14:paraId="5D49851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688359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2032E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F0DB84D" w14:textId="77777777" w:rsidR="00A13D6A" w:rsidRPr="00D90FC4" w:rsidRDefault="00A13D6A" w:rsidP="00B625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C6435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B6BB6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E5228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0DB36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4B4D7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8B2A6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A052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998E1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4BF7B93" w14:textId="77777777" w:rsidTr="006D6D32">
        <w:trPr>
          <w:trHeight w:val="462"/>
        </w:trPr>
        <w:tc>
          <w:tcPr>
            <w:tcW w:w="1944" w:type="dxa"/>
            <w:vAlign w:val="center"/>
          </w:tcPr>
          <w:p w14:paraId="601B8A4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B93C0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E525C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8AF82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02C8E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85D25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880EC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4FA73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72A08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9672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0C56F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164D8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C6E6AA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0F48EB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114EE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B194D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4C838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0362F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D9CC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7E7B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64F61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E66AB3E" w14:textId="77777777" w:rsidR="006D6D32" w:rsidRPr="00D90FC4" w:rsidRDefault="006D6D32" w:rsidP="006D6D3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C439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9EC08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F1D91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EFB62A5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2FEE0C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67016C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CBED8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08C9D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D8E99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2A700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BD316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C1ACB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B01FF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6BF5D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66EEA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28C4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8329F4" w14:textId="77777777" w:rsidTr="00B62575">
        <w:trPr>
          <w:trHeight w:val="906"/>
        </w:trPr>
        <w:tc>
          <w:tcPr>
            <w:tcW w:w="1944" w:type="dxa"/>
            <w:vAlign w:val="center"/>
          </w:tcPr>
          <w:p w14:paraId="5D041B6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19CE3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ABDCF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ED59E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43B15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A8BB0A" w14:textId="77777777" w:rsidR="00A13D6A" w:rsidRPr="00D90FC4" w:rsidRDefault="00A13D6A" w:rsidP="00B6257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91C37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9CB8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94EC8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E7F41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2FB13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2069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E1F4F3" w14:textId="77777777" w:rsidTr="00D61D6B">
        <w:trPr>
          <w:trHeight w:val="906"/>
        </w:trPr>
        <w:tc>
          <w:tcPr>
            <w:tcW w:w="1944" w:type="dxa"/>
            <w:vAlign w:val="center"/>
          </w:tcPr>
          <w:p w14:paraId="1DED452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28245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AA5AE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125A5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C3896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1E6CC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E4B25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3FB70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008A8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73BF2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1C4AA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0CB6B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6FBF655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57EC9E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C152C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36040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E96F2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FE0D7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FB78D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BB94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4D41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0E44E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1AE97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1FFDB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F9AF6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CB21DFC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B261A7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FD2C7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43602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0669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BFBF6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C32FC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B116A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63AFF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06AD6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DB5FB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99059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1B30A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8958F1" w14:textId="77777777" w:rsidTr="00A13D6A">
        <w:tc>
          <w:tcPr>
            <w:tcW w:w="1944" w:type="dxa"/>
            <w:vAlign w:val="center"/>
          </w:tcPr>
          <w:p w14:paraId="6835194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81783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913DD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A137C7C" w14:textId="77777777"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89B6F32" w14:textId="77777777"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0E05BC51" w14:textId="77777777"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0D1619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3D01A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91B976" w14:textId="77777777"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4E84A7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22460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88FFA7C" w14:textId="77777777" w:rsidR="00A13D6A" w:rsidRPr="00D90FC4" w:rsidRDefault="00D61D6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14:paraId="1892929C" w14:textId="77777777" w:rsidTr="00A13D6A">
        <w:tc>
          <w:tcPr>
            <w:tcW w:w="1944" w:type="dxa"/>
            <w:vAlign w:val="center"/>
          </w:tcPr>
          <w:p w14:paraId="7E25CC9F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0B27DD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35669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5116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82473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97F60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6A4EF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0962F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CBC00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3712D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7DD22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9846E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44F2AA7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4A0F2DA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3576E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C3EE6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40D5C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F9B5B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602DF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7513A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22B13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99704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18F43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02D6A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948AE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0723CCE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C23F98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B284D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4375C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AF0F9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99103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B4EB9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63849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874E6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7A9E4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BC023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50C8F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DEDA2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E17A1F4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993A31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FE4BE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55D41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59A97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6A71AF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C1C8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C378E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A6C71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D4C4C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30F03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217E1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93CD7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3478AB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7BACE7D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5FC9E2A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AA12CFA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44749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DEA65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5234AF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70BC0B57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90C0CC7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5E5318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4CD36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FB79A43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01A5C9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0224A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E9FB4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EF3F4F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F0A164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104D5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171A6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1C2005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22051338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37BF160C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</w:tcPr>
          <w:p w14:paraId="38BDA7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EDDE3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7B6490" w14:textId="77777777" w:rsidR="00A13D6A" w:rsidRPr="00D90FC4" w:rsidRDefault="00DC40E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14:paraId="75CDA2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CE11A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BF46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0090EDC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768BB5B5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02945D85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68C6CBE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D893ACE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4A1BB2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4B961B4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8A1C85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518F7F0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9083B8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1BE1898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3666032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3EE9ACBE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10D4631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3205620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594C18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56D11CF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F5180D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4C929D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4565C7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0253E4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FD2305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D951C3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C688D6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EA45DB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38EE74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C4AAFB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8439FB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552741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673B621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C2E72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CDA66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193119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21730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5FCF9A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2AC700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6C53878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B821F1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29F00DF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954E80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955C42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A522EB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DD7A8B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570DDE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4F0B71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5031BC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134D17B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F9324A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AF16FA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B55763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58A420C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B8B1AA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1289A19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509683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D58304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1ACB96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A51B2A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B3EC16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18E4A0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ABA148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FB35FA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F69823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DB5CEE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2CE3F1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7F23CAF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7B40C71E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7FC58FA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B2F97A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0BD943E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0F8A4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3996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04D718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60900E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74E5A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99C019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F55B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0BC330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923ECC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240621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00029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704CD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3FF8B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E34876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3C34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B1D6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915D7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2A1168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EFDF98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05B22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3C4DD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83950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1F9693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84723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C24E80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E6195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667B9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BB31F6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8EAAA8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D9D34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2E16D0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20447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9F049E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50CCC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CC092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877BA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A06E4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54D0E3D5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1C8F0F6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383AC94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CC153B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4FB699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280E8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1885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D992A4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F7E57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2B1A3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C997FD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CAC02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AAFFFCF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424951B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1D16D1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5201D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1E49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EB72D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6A23E6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4014F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A71EA2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30B58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CF5A241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765E93B1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2554E5B6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4FD4D0F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27044C81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4821F6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EFB7BE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20CDEDD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72A3A8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A143CB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568F82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1273BFE5" w14:textId="77777777" w:rsidTr="00053F31">
        <w:trPr>
          <w:trHeight w:val="1073"/>
        </w:trPr>
        <w:tc>
          <w:tcPr>
            <w:tcW w:w="1630" w:type="dxa"/>
            <w:vMerge/>
          </w:tcPr>
          <w:p w14:paraId="6AF7B90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C81CB9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A6BFA2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68A10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77F5805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049C03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85F7E0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77FB9581" w14:textId="77777777" w:rsidTr="00053F31">
        <w:trPr>
          <w:trHeight w:val="283"/>
        </w:trPr>
        <w:tc>
          <w:tcPr>
            <w:tcW w:w="1630" w:type="dxa"/>
          </w:tcPr>
          <w:p w14:paraId="7D9581B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9F2FC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4F9233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C9A05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618365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EA803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450C7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DDF421B" w14:textId="77777777" w:rsidTr="00053F31">
        <w:trPr>
          <w:trHeight w:val="283"/>
        </w:trPr>
        <w:tc>
          <w:tcPr>
            <w:tcW w:w="1630" w:type="dxa"/>
          </w:tcPr>
          <w:p w14:paraId="09A36E2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C489A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7E0D4A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4C065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9BACA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13BE20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5B127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1693319" w14:textId="77777777" w:rsidTr="00053F31">
        <w:trPr>
          <w:trHeight w:val="283"/>
        </w:trPr>
        <w:tc>
          <w:tcPr>
            <w:tcW w:w="1630" w:type="dxa"/>
          </w:tcPr>
          <w:p w14:paraId="38F7E37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DE4E6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371CCA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C4442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778970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473DE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1F075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DA4384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1F5CD4FB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763533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87D0B8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02FEEA6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49E2F70C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72C430CA" w14:textId="77777777" w:rsidTr="00800315">
        <w:tc>
          <w:tcPr>
            <w:tcW w:w="3055" w:type="dxa"/>
            <w:vAlign w:val="center"/>
          </w:tcPr>
          <w:p w14:paraId="232C6FAA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7AC4889F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0BA40FC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645BDBE3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330F733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1F11E3EF" w14:textId="77777777" w:rsidTr="00800315">
        <w:tc>
          <w:tcPr>
            <w:tcW w:w="3055" w:type="dxa"/>
          </w:tcPr>
          <w:p w14:paraId="6B90A27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26B60E2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149639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77EF3B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C57CAF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6F9E09A" w14:textId="77777777" w:rsidTr="00800315">
        <w:tc>
          <w:tcPr>
            <w:tcW w:w="3055" w:type="dxa"/>
          </w:tcPr>
          <w:p w14:paraId="0C6213E1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9A1603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EF5617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A90E9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EA2649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5CEC25B" w14:textId="77777777" w:rsidTr="00800315">
        <w:tc>
          <w:tcPr>
            <w:tcW w:w="3055" w:type="dxa"/>
          </w:tcPr>
          <w:p w14:paraId="1B2A5594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4221DC3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0B095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715D9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A212D2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212FB35" w14:textId="77777777" w:rsidTr="00800315">
        <w:tc>
          <w:tcPr>
            <w:tcW w:w="3055" w:type="dxa"/>
          </w:tcPr>
          <w:p w14:paraId="48030116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364D95A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2769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3C59A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148D4A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0C8F1F34" w14:textId="77777777" w:rsidTr="00800315">
        <w:tc>
          <w:tcPr>
            <w:tcW w:w="3055" w:type="dxa"/>
          </w:tcPr>
          <w:p w14:paraId="0D3C19B8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55B3514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41FBC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655CE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4AA190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14B1FEA6" w14:textId="77777777" w:rsidTr="00800315">
        <w:tc>
          <w:tcPr>
            <w:tcW w:w="3055" w:type="dxa"/>
          </w:tcPr>
          <w:p w14:paraId="69ACB27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2146FE8F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A07570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C61A1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6BE3940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B82EBC4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389B804A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7792E05B" w14:textId="77777777" w:rsidTr="00053F31">
        <w:tc>
          <w:tcPr>
            <w:tcW w:w="3819" w:type="dxa"/>
            <w:vAlign w:val="center"/>
          </w:tcPr>
          <w:p w14:paraId="409578A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4142ED2C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3F917B8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B3D2CB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04E8F1D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1F554C92" w14:textId="77777777" w:rsidTr="00053F31">
        <w:tc>
          <w:tcPr>
            <w:tcW w:w="3819" w:type="dxa"/>
            <w:vAlign w:val="center"/>
          </w:tcPr>
          <w:p w14:paraId="58B5EAAF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55F91D8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EDC73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D004B4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8CD9E41" w14:textId="77777777" w:rsidTr="00053F31">
        <w:tc>
          <w:tcPr>
            <w:tcW w:w="3819" w:type="dxa"/>
            <w:vAlign w:val="center"/>
          </w:tcPr>
          <w:p w14:paraId="26674C17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63DEDA0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5F504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E9798C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BF15415" w14:textId="77777777" w:rsidTr="00053F31">
        <w:tc>
          <w:tcPr>
            <w:tcW w:w="3819" w:type="dxa"/>
            <w:vAlign w:val="center"/>
          </w:tcPr>
          <w:p w14:paraId="433CFCC7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5BA3DF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E877F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54DFD0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5A4C60A" w14:textId="77777777" w:rsidTr="00053F31">
        <w:tc>
          <w:tcPr>
            <w:tcW w:w="3819" w:type="dxa"/>
            <w:vAlign w:val="center"/>
          </w:tcPr>
          <w:p w14:paraId="14336F3E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143F473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9AAF9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4FF63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D4E3A6F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1D249522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1F7A06E8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76551809" w14:textId="77777777" w:rsidTr="00800315">
        <w:tc>
          <w:tcPr>
            <w:tcW w:w="2197" w:type="dxa"/>
            <w:vAlign w:val="center"/>
          </w:tcPr>
          <w:p w14:paraId="2767A5AF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E4BF547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30D824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84CB830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242D8B6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9809EB4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3EA3841C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3987F766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ACDB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2287C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C07E4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B9CD5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07C1D3" w14:textId="77777777" w:rsidR="003A732E" w:rsidRPr="00D90FC4" w:rsidRDefault="00A6118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17C9" w:rsidRPr="00D90FC4" w14:paraId="4D8F069F" w14:textId="77777777" w:rsidTr="00800315">
        <w:tc>
          <w:tcPr>
            <w:tcW w:w="2197" w:type="dxa"/>
            <w:vAlign w:val="center"/>
          </w:tcPr>
          <w:p w14:paraId="220FF27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58D4FC2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DAE80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03DEF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8D406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EDBD9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B03D4B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2FDE78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61A7800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E86F6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06BCD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87C98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4BA4F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C30C45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D056E6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0468C55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7CB1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E5F59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0B4DF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BBBBC3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A94309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E89A6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5777B9E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24C3D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7ADE6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B335E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282EB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ECA3AF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218E71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4066868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44620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71971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BDFA1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53008B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31912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447596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05FD841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F80A8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B7EF5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66062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077B7D" w14:textId="77777777" w:rsidR="00CA17C9" w:rsidRPr="00D90FC4" w:rsidRDefault="00A6118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23D63392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B854061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7EE6DE94" w14:textId="77777777" w:rsidTr="00800315">
        <w:tc>
          <w:tcPr>
            <w:tcW w:w="2197" w:type="dxa"/>
            <w:vAlign w:val="center"/>
          </w:tcPr>
          <w:p w14:paraId="7203A8F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11771DE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1C1C8C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23F7EAA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8EAFE7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A31431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0028EC96" w14:textId="77777777" w:rsidTr="00800315">
        <w:tc>
          <w:tcPr>
            <w:tcW w:w="2197" w:type="dxa"/>
            <w:vAlign w:val="center"/>
          </w:tcPr>
          <w:p w14:paraId="79F5DA2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67C0382E" w14:textId="77777777" w:rsidR="007621A8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54382755" w14:textId="77777777" w:rsidR="0042286D" w:rsidRPr="00D90FC4" w:rsidRDefault="0042286D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49D3E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54021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E101C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0DE578" w14:textId="77777777" w:rsidR="007621A8" w:rsidRPr="00D90FC4" w:rsidRDefault="00A6118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14:paraId="31D845A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D08EE9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1AB6D8C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A60C3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2EE12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81AE3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04CA7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E73496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0F5968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789B7D1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1BF93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3361B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382A3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B8FA9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784CBC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7D4C62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08C15FD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86870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F631A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DB393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2EEE9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B021CB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C8AB42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02F6AEE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26100A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4238E8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8DFDFD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55A75A" w14:textId="77777777" w:rsidR="007621A8" w:rsidRPr="00D90FC4" w:rsidRDefault="00A6118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7B1527A5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759ECC7D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6817D8CF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348986F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5E571B6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E483E43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F8BDE26" w14:textId="77777777" w:rsidTr="00D61D6B">
        <w:trPr>
          <w:trHeight w:val="769"/>
        </w:trPr>
        <w:tc>
          <w:tcPr>
            <w:tcW w:w="4323" w:type="dxa"/>
            <w:vMerge/>
          </w:tcPr>
          <w:p w14:paraId="1B0B06CD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11096E1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4478F640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2ABA2489" w14:textId="77777777" w:rsidTr="00800315">
        <w:tc>
          <w:tcPr>
            <w:tcW w:w="4323" w:type="dxa"/>
            <w:vAlign w:val="center"/>
          </w:tcPr>
          <w:p w14:paraId="63D63D08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CF04508" w14:textId="77777777" w:rsidR="00503A66" w:rsidRPr="00D90FC4" w:rsidRDefault="00A6118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189517AE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6FB79768" w14:textId="77777777" w:rsidTr="00800315">
        <w:tc>
          <w:tcPr>
            <w:tcW w:w="4323" w:type="dxa"/>
            <w:vAlign w:val="center"/>
          </w:tcPr>
          <w:p w14:paraId="421869B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D9BA7E8" w14:textId="77777777" w:rsidR="00503A66" w:rsidRPr="00D90FC4" w:rsidRDefault="00005CB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17854BBF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7D83704C" w14:textId="77777777" w:rsidTr="00800315">
        <w:tc>
          <w:tcPr>
            <w:tcW w:w="4323" w:type="dxa"/>
            <w:vAlign w:val="center"/>
          </w:tcPr>
          <w:p w14:paraId="71385362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8E3D84E" w14:textId="77777777" w:rsidR="00503A66" w:rsidRPr="00D90FC4" w:rsidRDefault="00D61D6B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14:paraId="77EDEBFE" w14:textId="77777777" w:rsidR="00503A66" w:rsidRPr="00D90FC4" w:rsidRDefault="00503A66" w:rsidP="009426F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6780BB8" w14:textId="77777777" w:rsidR="00503A66" w:rsidRPr="00D90FC4" w:rsidRDefault="00005CB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36667247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5A4D716F" w14:textId="77777777" w:rsidTr="00800315">
        <w:tc>
          <w:tcPr>
            <w:tcW w:w="2622" w:type="dxa"/>
            <w:vAlign w:val="center"/>
          </w:tcPr>
          <w:p w14:paraId="133ADED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84B2A7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01C69FD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BEFAA0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745B29C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85EE0E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1AE7ED4B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E87202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0E8493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3AF8391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805A0D7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D89FFE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FB1F64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4942B9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3089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DFD5F5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3EBE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E11D7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24C5414" w14:textId="77777777" w:rsidTr="00800315">
        <w:tc>
          <w:tcPr>
            <w:tcW w:w="2622" w:type="dxa"/>
            <w:vAlign w:val="center"/>
          </w:tcPr>
          <w:p w14:paraId="122AEE2E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1400031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F83AC3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73E8B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EB4A48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18B1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55A94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CB0DFB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54245B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3A79CED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00882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7565D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D1B39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EE4703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07CBBD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882659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D81097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559E8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AFA1F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E67E4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A86CD3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9FD3868" w14:textId="77777777" w:rsidTr="00800315">
        <w:tc>
          <w:tcPr>
            <w:tcW w:w="2622" w:type="dxa"/>
            <w:vAlign w:val="center"/>
          </w:tcPr>
          <w:p w14:paraId="4C3FB5D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432F1D6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87846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EF660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2998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BC46FA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4225B6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269D1A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09D1F1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BF19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3154F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94DB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C1F6B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A4F065C" w14:textId="77777777" w:rsidTr="00800315">
        <w:tc>
          <w:tcPr>
            <w:tcW w:w="2622" w:type="dxa"/>
            <w:vAlign w:val="center"/>
          </w:tcPr>
          <w:p w14:paraId="6519CD4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9E5A3B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C68BC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ED4B8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76512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814355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54CDA574" w14:textId="77777777" w:rsidTr="00800315">
        <w:tc>
          <w:tcPr>
            <w:tcW w:w="2622" w:type="dxa"/>
            <w:vAlign w:val="center"/>
          </w:tcPr>
          <w:p w14:paraId="24B3DF03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37F415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F9A85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BC5C0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4A3B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CA9452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7867C62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70514242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386287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28A60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Rezervný fond</w:t>
            </w:r>
          </w:p>
        </w:tc>
        <w:tc>
          <w:tcPr>
            <w:tcW w:w="2977" w:type="dxa"/>
          </w:tcPr>
          <w:p w14:paraId="7276EDE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91A5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76314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4C474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7585A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C0E8C6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CCBF2FE" w14:textId="77777777" w:rsidR="00ED293C" w:rsidRPr="00D90FC4" w:rsidRDefault="009426F5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rovené zo zisku</w:t>
            </w:r>
          </w:p>
        </w:tc>
        <w:tc>
          <w:tcPr>
            <w:tcW w:w="2977" w:type="dxa"/>
          </w:tcPr>
          <w:p w14:paraId="2735BADD" w14:textId="77777777" w:rsidR="00ED293C" w:rsidRPr="00D90FC4" w:rsidRDefault="00ED293C" w:rsidP="00D61D6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4E79C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A31B7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06273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02A205" w14:textId="77777777" w:rsidR="00ED293C" w:rsidRPr="00D90FC4" w:rsidRDefault="00ED293C" w:rsidP="00D9626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A95887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52C696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13D4CAD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778B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63B198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502D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EEB4A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442D63B" w14:textId="77777777" w:rsidTr="00800315">
        <w:tc>
          <w:tcPr>
            <w:tcW w:w="2622" w:type="dxa"/>
            <w:vAlign w:val="center"/>
          </w:tcPr>
          <w:p w14:paraId="55A12B9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23127B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2629E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23006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D335B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BFFC6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606D1D3" w14:textId="77777777" w:rsidTr="00800315">
        <w:tc>
          <w:tcPr>
            <w:tcW w:w="2622" w:type="dxa"/>
            <w:vAlign w:val="center"/>
          </w:tcPr>
          <w:p w14:paraId="532174F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459118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5D088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E1CE7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E540E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F73DB3" w14:textId="77777777" w:rsidR="00ED293C" w:rsidRPr="00D90FC4" w:rsidRDefault="00A6118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293C" w:rsidRPr="00D90FC4" w14:paraId="25601C1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AC3E4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0DF0815" w14:textId="77777777" w:rsidR="00ED293C" w:rsidRDefault="00ED293C" w:rsidP="00DC46E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1745EDFD" w14:textId="77777777" w:rsidR="00586502" w:rsidRPr="00D90FC4" w:rsidRDefault="00586502" w:rsidP="00DC46E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C7CD0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10DE95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7C295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C30C0C4" w14:textId="77777777" w:rsidR="00ED293C" w:rsidRPr="00D90FC4" w:rsidRDefault="00ED293C" w:rsidP="00D9626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3233037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27FDAA37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40B3938E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977B9C0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11DD651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390AF87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43075EB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2288F3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9C7BE8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4EAABA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2B65295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EE5C00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F0484B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37D6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EFD0E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52E607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12EA6D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1A9CBE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43FBE28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D3C4AA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C376B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6AE714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F9CF39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0868F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6AFC17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E512E2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3A35D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B3012E1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83817D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B64AE5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0820CF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B71703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F7E1E8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2A267B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E7781F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9EA78D8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32ADD4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42F72D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9C2FCF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870385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B617F9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55BC9B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noWrap/>
            <w:vAlign w:val="center"/>
          </w:tcPr>
          <w:p w14:paraId="233174F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3B94E9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668F63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67139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709488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5A2F5F8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B7FC93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0C3534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05F850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4F572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056409C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7F96070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A8744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72D82C7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7FEF19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16C55A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51A0D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094397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935606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41ECAF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C5CA51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C2380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FBF55F5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A51875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9EC1E2A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024DFEE3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 xml:space="preserve">e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03200005" w14:textId="77777777" w:rsidTr="00C953EB">
        <w:tc>
          <w:tcPr>
            <w:tcW w:w="2905" w:type="dxa"/>
            <w:vAlign w:val="center"/>
          </w:tcPr>
          <w:p w14:paraId="053804D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11E4C54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263010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B2B683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4B4B18A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AFD512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0373EC4E" w14:textId="77777777" w:rsidTr="00C953EB">
        <w:tc>
          <w:tcPr>
            <w:tcW w:w="2905" w:type="dxa"/>
            <w:vAlign w:val="center"/>
          </w:tcPr>
          <w:p w14:paraId="7DAD7D0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3A2851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D94EA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AA269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97603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B533DB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EE550DF" w14:textId="77777777" w:rsidTr="00C953EB">
        <w:tc>
          <w:tcPr>
            <w:tcW w:w="2905" w:type="dxa"/>
            <w:vAlign w:val="center"/>
          </w:tcPr>
          <w:p w14:paraId="113D16C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F9E6FE1" w14:textId="77777777" w:rsidR="00ED293C" w:rsidRPr="00D90FC4" w:rsidRDefault="00ED293C" w:rsidP="00293CA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370A6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97722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022BD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5988E3" w14:textId="77777777" w:rsidR="00ED293C" w:rsidRPr="00D90FC4" w:rsidRDefault="00A61184" w:rsidP="00293CA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2013505A" w14:textId="77777777" w:rsidTr="00C953EB">
        <w:tc>
          <w:tcPr>
            <w:tcW w:w="2905" w:type="dxa"/>
            <w:vAlign w:val="center"/>
          </w:tcPr>
          <w:p w14:paraId="5E5C3DC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3BAA8B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E6B7B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22B569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962D0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4A1BA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4053E516" w14:textId="77777777" w:rsidTr="00C953EB">
        <w:tc>
          <w:tcPr>
            <w:tcW w:w="2905" w:type="dxa"/>
            <w:vAlign w:val="center"/>
          </w:tcPr>
          <w:p w14:paraId="1FFE443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88BE2A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83C18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A3C77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28B46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09E349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E84F434" w14:textId="77777777" w:rsidTr="00C953EB">
        <w:tc>
          <w:tcPr>
            <w:tcW w:w="2905" w:type="dxa"/>
            <w:vAlign w:val="center"/>
          </w:tcPr>
          <w:p w14:paraId="6D88563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2260FC1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B3AC2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DF93E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38FE9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18B0D2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47D348D" w14:textId="77777777" w:rsidTr="00C953EB">
        <w:tc>
          <w:tcPr>
            <w:tcW w:w="2905" w:type="dxa"/>
            <w:vAlign w:val="center"/>
          </w:tcPr>
          <w:p w14:paraId="1D99309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8EA694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3D485E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21DDF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4D07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2D35F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23DF47F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0255F8E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73AEDDE" w14:textId="77777777" w:rsidR="00ED293C" w:rsidRPr="00D90FC4" w:rsidRDefault="00ED293C" w:rsidP="00293CA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AC434B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743E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63915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3CC5DFA" w14:textId="77777777" w:rsidR="00ED293C" w:rsidRPr="00D90FC4" w:rsidRDefault="00A61184" w:rsidP="00D9626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DD97A36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5B324DCC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F6E30DE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3DF5F54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B58F9A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45D413DB" w14:textId="77777777" w:rsidTr="00C953EB">
        <w:tc>
          <w:tcPr>
            <w:tcW w:w="4890" w:type="dxa"/>
            <w:vMerge/>
          </w:tcPr>
          <w:p w14:paraId="01558D2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146569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B8343FE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4F76DF5F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40A9551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50F3FAF" w14:textId="77777777" w:rsidR="00DC4CA6" w:rsidRPr="00D90FC4" w:rsidRDefault="006F3CB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450AEEC5" w14:textId="77777777" w:rsidR="00DC4CA6" w:rsidRPr="00D90FC4" w:rsidRDefault="006F3CB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DC4CA6" w:rsidRPr="00D90FC4" w14:paraId="62C544A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E641741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00DCE6FE" w14:textId="77777777" w:rsidR="00DC4CA6" w:rsidRPr="00D90FC4" w:rsidRDefault="00DC4CA6" w:rsidP="00D9626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596519A" w14:textId="77777777" w:rsidR="00DC4CA6" w:rsidRPr="00D90FC4" w:rsidRDefault="00A61184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14:paraId="15DE0CF8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4E8B4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E5A002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DC4E6F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0F516CA" w14:textId="77777777" w:rsidTr="00C953EB">
        <w:tc>
          <w:tcPr>
            <w:tcW w:w="4890" w:type="dxa"/>
            <w:vAlign w:val="center"/>
          </w:tcPr>
          <w:p w14:paraId="02A43B26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717DC4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0FB3A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40E8AB0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5780FD0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3A0367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FB955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6D09623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CEB7134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F62CE0E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C87B3CC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3A55BAB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1C0AA2CB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5F13F71F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BFC5501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E7DC0A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2AF126E7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758A826E" w14:textId="77777777" w:rsidTr="0000240E">
        <w:tc>
          <w:tcPr>
            <w:tcW w:w="4323" w:type="dxa"/>
            <w:vAlign w:val="center"/>
          </w:tcPr>
          <w:p w14:paraId="006E3966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F9CAA7D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58454C3C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140C6F09" w14:textId="77777777" w:rsidTr="0042286D">
        <w:trPr>
          <w:trHeight w:val="794"/>
        </w:trPr>
        <w:tc>
          <w:tcPr>
            <w:tcW w:w="4323" w:type="dxa"/>
            <w:vAlign w:val="center"/>
          </w:tcPr>
          <w:p w14:paraId="5DBABC61" w14:textId="77777777" w:rsidR="00ED293C" w:rsidRPr="00D90FC4" w:rsidRDefault="00726B7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iatočný stav</w:t>
            </w:r>
          </w:p>
        </w:tc>
        <w:tc>
          <w:tcPr>
            <w:tcW w:w="3685" w:type="dxa"/>
            <w:vAlign w:val="center"/>
          </w:tcPr>
          <w:p w14:paraId="5FD9D0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21AAA8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3B6A5C7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C0C6105" w14:textId="77777777" w:rsidR="00ED293C" w:rsidRPr="00D90FC4" w:rsidRDefault="00DC46E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ťarchu nákladov</w:t>
            </w:r>
          </w:p>
        </w:tc>
        <w:tc>
          <w:tcPr>
            <w:tcW w:w="3685" w:type="dxa"/>
            <w:vAlign w:val="center"/>
          </w:tcPr>
          <w:p w14:paraId="41F2D1D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B69C4F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B0A74EC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51029F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CBD4E3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56F548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72A3C17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2B3425D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0A9CE4C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00266B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716BB9A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A50032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1A954C2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C983AD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E27C6E8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47068274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05A4000" w14:textId="77777777" w:rsidTr="00C953EB">
        <w:tc>
          <w:tcPr>
            <w:tcW w:w="1771" w:type="dxa"/>
            <w:vAlign w:val="center"/>
          </w:tcPr>
          <w:p w14:paraId="5FC7839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411185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EDEC60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360A66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DDCBAC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7F61359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65119DE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0045865B" w14:textId="77777777" w:rsidTr="00C953EB">
        <w:tc>
          <w:tcPr>
            <w:tcW w:w="1771" w:type="dxa"/>
            <w:vAlign w:val="center"/>
          </w:tcPr>
          <w:p w14:paraId="31561E7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FDC56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F936E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BC215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559111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4F1F93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1F3C7D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C86D42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63FF3F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E7FA10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51194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43F42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FBBA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020D5B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6B390D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9A21918" w14:textId="77777777" w:rsidTr="00C953EB">
        <w:tc>
          <w:tcPr>
            <w:tcW w:w="1771" w:type="dxa"/>
            <w:vAlign w:val="center"/>
          </w:tcPr>
          <w:p w14:paraId="41145F0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1134" w:type="dxa"/>
            <w:vAlign w:val="center"/>
          </w:tcPr>
          <w:p w14:paraId="458F935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583F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73AB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99D0E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F090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6D8E3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E3BF97" w14:textId="77777777" w:rsidTr="00C953EB">
        <w:tc>
          <w:tcPr>
            <w:tcW w:w="1771" w:type="dxa"/>
            <w:vAlign w:val="center"/>
          </w:tcPr>
          <w:p w14:paraId="7AA973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1C5AD0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8B88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F643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86BB4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3CBF34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40CC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7E5277A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E39E72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E64F71D" w14:textId="77777777" w:rsidR="00ED293C" w:rsidRPr="00D90FC4" w:rsidRDefault="006F3CB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126905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0D838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7B3BB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AEB06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5B12500" w14:textId="77777777" w:rsidR="00ED293C" w:rsidRPr="00D90FC4" w:rsidRDefault="006F3CB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D283FD2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15345C2" w14:textId="77777777" w:rsidTr="0000240E">
        <w:tc>
          <w:tcPr>
            <w:tcW w:w="3070" w:type="dxa"/>
            <w:vAlign w:val="center"/>
          </w:tcPr>
          <w:p w14:paraId="1C25469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5D11C68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0DFA015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B110C7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818FA9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1D16270C" w14:textId="77777777" w:rsidTr="0000240E">
        <w:tc>
          <w:tcPr>
            <w:tcW w:w="3070" w:type="dxa"/>
          </w:tcPr>
          <w:p w14:paraId="12A7EC76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F271B3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4B2D1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0CF89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A86AC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69BFAF2" w14:textId="77777777" w:rsidTr="0000240E">
        <w:tc>
          <w:tcPr>
            <w:tcW w:w="3070" w:type="dxa"/>
          </w:tcPr>
          <w:p w14:paraId="75E4B266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619CF85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F073E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9C462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23B439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6B1C7D4" w14:textId="77777777" w:rsidTr="0000240E">
        <w:tc>
          <w:tcPr>
            <w:tcW w:w="3070" w:type="dxa"/>
          </w:tcPr>
          <w:p w14:paraId="58F71DFC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B4620F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6C7EF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4EFF7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6ABC50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DD84753" w14:textId="77777777" w:rsidTr="0000240E">
        <w:tc>
          <w:tcPr>
            <w:tcW w:w="3070" w:type="dxa"/>
            <w:vAlign w:val="center"/>
          </w:tcPr>
          <w:p w14:paraId="6D4BCB48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0FC27D0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42159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42D1E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37AECB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BFC5814" w14:textId="77777777" w:rsidTr="0000240E">
        <w:tc>
          <w:tcPr>
            <w:tcW w:w="3070" w:type="dxa"/>
            <w:vAlign w:val="center"/>
          </w:tcPr>
          <w:p w14:paraId="6D353E59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EA5DEA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5AC1E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CD4E4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F3FC1D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1B15D1F" w14:textId="77777777" w:rsidTr="0000240E">
        <w:tc>
          <w:tcPr>
            <w:tcW w:w="3070" w:type="dxa"/>
          </w:tcPr>
          <w:p w14:paraId="7ACBE495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7B0D28D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E535C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D9DA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2A6525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3BB4300" w14:textId="77777777" w:rsidTr="0000240E">
        <w:tc>
          <w:tcPr>
            <w:tcW w:w="3070" w:type="dxa"/>
          </w:tcPr>
          <w:p w14:paraId="7C4E4AB8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2957A9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8CD58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E8CB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1C37DB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EDE4F1D" w14:textId="77777777" w:rsidTr="0000240E">
        <w:tc>
          <w:tcPr>
            <w:tcW w:w="3070" w:type="dxa"/>
          </w:tcPr>
          <w:p w14:paraId="72064FB5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772CC49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7DEB9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C3852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FD8E53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18DE72B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6BEA6271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2542319F" w14:textId="77777777" w:rsidTr="000109BB">
        <w:tc>
          <w:tcPr>
            <w:tcW w:w="3047" w:type="dxa"/>
            <w:vAlign w:val="center"/>
          </w:tcPr>
          <w:p w14:paraId="19CF72C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4672FB28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41A169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37E11EEE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26C714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5520CAC6" w14:textId="77777777" w:rsidTr="000109BB">
        <w:tc>
          <w:tcPr>
            <w:tcW w:w="3047" w:type="dxa"/>
          </w:tcPr>
          <w:p w14:paraId="7776542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18799F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2A4FF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44A1875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993206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4DFFB211" w14:textId="77777777" w:rsidTr="000109BB">
        <w:tc>
          <w:tcPr>
            <w:tcW w:w="3047" w:type="dxa"/>
            <w:vAlign w:val="center"/>
          </w:tcPr>
          <w:p w14:paraId="660FE96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0B7A7F6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76112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D7C8EE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E834BC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25A278A7" w14:textId="77777777" w:rsidTr="000109BB">
        <w:tc>
          <w:tcPr>
            <w:tcW w:w="3047" w:type="dxa"/>
            <w:vAlign w:val="center"/>
          </w:tcPr>
          <w:p w14:paraId="655F11A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B35784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542D9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166902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6B4801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93AACE8" w14:textId="77777777" w:rsidTr="000109BB">
        <w:tc>
          <w:tcPr>
            <w:tcW w:w="3047" w:type="dxa"/>
            <w:vAlign w:val="center"/>
          </w:tcPr>
          <w:p w14:paraId="64FB5C0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06960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B6F67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B1B191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99E4E9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B08323F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647C7F5D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4E5DE6F3" w14:textId="77777777" w:rsidTr="00C953EB">
        <w:tc>
          <w:tcPr>
            <w:tcW w:w="7158" w:type="dxa"/>
            <w:vAlign w:val="center"/>
          </w:tcPr>
          <w:p w14:paraId="172F02E1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018E416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496F5007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399A83B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371C56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EADF08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1F25B0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6B4D704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7BBE67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E8514A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27752E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CBEE31F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2A97F8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B8E5E6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C8284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A44690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21BEB5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41F27BE" w14:textId="77777777" w:rsidR="00C359DD" w:rsidRPr="00D90FC4" w:rsidRDefault="00C359DD" w:rsidP="0058650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D7E53E7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2265A714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2BA7FAE" w14:textId="77777777" w:rsidTr="00C953EB">
        <w:tc>
          <w:tcPr>
            <w:tcW w:w="6307" w:type="dxa"/>
            <w:vAlign w:val="center"/>
          </w:tcPr>
          <w:p w14:paraId="30C75BF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B1F16CC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08996A0B" w14:textId="77777777" w:rsidTr="00C953EB">
        <w:tc>
          <w:tcPr>
            <w:tcW w:w="6307" w:type="dxa"/>
            <w:vAlign w:val="center"/>
          </w:tcPr>
          <w:p w14:paraId="67C0FB8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17DF7D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98A2A91" w14:textId="77777777" w:rsidTr="00C953EB">
        <w:tc>
          <w:tcPr>
            <w:tcW w:w="6307" w:type="dxa"/>
            <w:vAlign w:val="center"/>
          </w:tcPr>
          <w:p w14:paraId="0085DC60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2A64011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FB53130" w14:textId="77777777" w:rsidTr="00C953EB">
        <w:tc>
          <w:tcPr>
            <w:tcW w:w="6307" w:type="dxa"/>
            <w:vAlign w:val="center"/>
          </w:tcPr>
          <w:p w14:paraId="248FDAE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3DCD800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1D45B8D" w14:textId="77777777" w:rsidTr="00C953EB">
        <w:tc>
          <w:tcPr>
            <w:tcW w:w="6307" w:type="dxa"/>
            <w:vAlign w:val="center"/>
          </w:tcPr>
          <w:p w14:paraId="352CAB1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0DAC9B74" w14:textId="77777777" w:rsidR="00A76253" w:rsidRPr="00D90FC4" w:rsidRDefault="00A76253" w:rsidP="00293CA9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516BA28" w14:textId="77777777" w:rsidTr="00C953EB">
        <w:tc>
          <w:tcPr>
            <w:tcW w:w="6307" w:type="dxa"/>
            <w:vAlign w:val="center"/>
          </w:tcPr>
          <w:p w14:paraId="3AC902B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4C7A262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C9868FD" w14:textId="77777777" w:rsidTr="00C953EB">
        <w:tc>
          <w:tcPr>
            <w:tcW w:w="6307" w:type="dxa"/>
            <w:vAlign w:val="center"/>
          </w:tcPr>
          <w:p w14:paraId="53F03A0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41EF8399" w14:textId="77777777" w:rsidR="00A76253" w:rsidRPr="00D90FC4" w:rsidRDefault="00A76253" w:rsidP="00293CA9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E0074AC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2A5B2" w14:textId="77777777" w:rsidR="00AC0937" w:rsidRDefault="00AC0937" w:rsidP="00347C39">
      <w:pPr>
        <w:spacing w:before="0" w:after="0" w:line="240" w:lineRule="auto"/>
      </w:pPr>
      <w:r>
        <w:separator/>
      </w:r>
    </w:p>
  </w:endnote>
  <w:endnote w:type="continuationSeparator" w:id="0">
    <w:p w14:paraId="07E16CDD" w14:textId="77777777" w:rsidR="00AC0937" w:rsidRDefault="00AC093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C6B2" w14:textId="77777777" w:rsidR="00A61184" w:rsidRDefault="00A61184">
    <w:pPr>
      <w:pStyle w:val="Pta"/>
      <w:jc w:val="right"/>
    </w:pPr>
    <w:r>
      <w:t xml:space="preserve">Strana </w:t>
    </w:r>
    <w:r w:rsidR="00CF7FF2">
      <w:fldChar w:fldCharType="begin"/>
    </w:r>
    <w:r>
      <w:instrText>PAGE   \* MERGEFORMAT</w:instrText>
    </w:r>
    <w:r w:rsidR="00CF7FF2">
      <w:fldChar w:fldCharType="separate"/>
    </w:r>
    <w:r w:rsidR="00C01632">
      <w:rPr>
        <w:noProof/>
      </w:rPr>
      <w:t>23</w:t>
    </w:r>
    <w:r w:rsidR="00CF7FF2">
      <w:fldChar w:fldCharType="end"/>
    </w:r>
  </w:p>
  <w:p w14:paraId="481F7062" w14:textId="77777777" w:rsidR="00A61184" w:rsidRDefault="00A6118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E03A" w14:textId="77777777" w:rsidR="00A61184" w:rsidRDefault="00A61184">
    <w:pPr>
      <w:pStyle w:val="Pta"/>
      <w:jc w:val="right"/>
    </w:pPr>
    <w:r>
      <w:t xml:space="preserve">Strana </w:t>
    </w:r>
    <w:r w:rsidR="00CF7FF2">
      <w:fldChar w:fldCharType="begin"/>
    </w:r>
    <w:r>
      <w:instrText>PAGE   \* MERGEFORMAT</w:instrText>
    </w:r>
    <w:r w:rsidR="00CF7FF2">
      <w:fldChar w:fldCharType="separate"/>
    </w:r>
    <w:r w:rsidR="00C01632">
      <w:rPr>
        <w:noProof/>
      </w:rPr>
      <w:t>12</w:t>
    </w:r>
    <w:r w:rsidR="00CF7FF2">
      <w:fldChar w:fldCharType="end"/>
    </w:r>
  </w:p>
  <w:p w14:paraId="1BFCFAA6" w14:textId="77777777" w:rsidR="00A61184" w:rsidRDefault="00A611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65D06" w14:textId="77777777" w:rsidR="00AC0937" w:rsidRDefault="00AC093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25FDC1F" w14:textId="77777777" w:rsidR="00AC0937" w:rsidRDefault="00AC093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832C" w14:textId="77777777" w:rsidR="00A61184" w:rsidRDefault="00A61184">
    <w:pPr>
      <w:pStyle w:val="Hlavika"/>
      <w:jc w:val="right"/>
    </w:pPr>
  </w:p>
  <w:p w14:paraId="2EBD0F1E" w14:textId="77777777" w:rsidR="00A61184" w:rsidRDefault="00A611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18529757">
    <w:abstractNumId w:val="4"/>
  </w:num>
  <w:num w:numId="2" w16cid:durableId="1562209917">
    <w:abstractNumId w:val="4"/>
  </w:num>
  <w:num w:numId="3" w16cid:durableId="1416316513">
    <w:abstractNumId w:val="0"/>
  </w:num>
  <w:num w:numId="4" w16cid:durableId="1384207974">
    <w:abstractNumId w:val="8"/>
  </w:num>
  <w:num w:numId="5" w16cid:durableId="903832689">
    <w:abstractNumId w:val="2"/>
  </w:num>
  <w:num w:numId="6" w16cid:durableId="515849914">
    <w:abstractNumId w:val="3"/>
  </w:num>
  <w:num w:numId="7" w16cid:durableId="754857449">
    <w:abstractNumId w:val="6"/>
  </w:num>
  <w:num w:numId="8" w16cid:durableId="944267902">
    <w:abstractNumId w:val="7"/>
  </w:num>
  <w:num w:numId="9" w16cid:durableId="120653369">
    <w:abstractNumId w:val="6"/>
  </w:num>
  <w:num w:numId="10" w16cid:durableId="1328442135">
    <w:abstractNumId w:val="5"/>
  </w:num>
  <w:num w:numId="11" w16cid:durableId="197552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5CB6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498A"/>
    <w:rsid w:val="000A768C"/>
    <w:rsid w:val="000B3567"/>
    <w:rsid w:val="000C67C6"/>
    <w:rsid w:val="000D1A36"/>
    <w:rsid w:val="000D2853"/>
    <w:rsid w:val="000E0E48"/>
    <w:rsid w:val="000F08FF"/>
    <w:rsid w:val="00115F7E"/>
    <w:rsid w:val="00116083"/>
    <w:rsid w:val="00124B80"/>
    <w:rsid w:val="001313A2"/>
    <w:rsid w:val="001322DC"/>
    <w:rsid w:val="00151783"/>
    <w:rsid w:val="001622BD"/>
    <w:rsid w:val="00166358"/>
    <w:rsid w:val="001706A6"/>
    <w:rsid w:val="001720C1"/>
    <w:rsid w:val="00177903"/>
    <w:rsid w:val="001800E7"/>
    <w:rsid w:val="001A0486"/>
    <w:rsid w:val="001A0EE6"/>
    <w:rsid w:val="001B2ABE"/>
    <w:rsid w:val="001B426C"/>
    <w:rsid w:val="001B4A6D"/>
    <w:rsid w:val="001C1D55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61AC"/>
    <w:rsid w:val="0029167C"/>
    <w:rsid w:val="00293AE7"/>
    <w:rsid w:val="00293CA9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1DDC"/>
    <w:rsid w:val="003764E6"/>
    <w:rsid w:val="003912C4"/>
    <w:rsid w:val="003A732E"/>
    <w:rsid w:val="003B11C3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286D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142"/>
    <w:rsid w:val="00516408"/>
    <w:rsid w:val="00532997"/>
    <w:rsid w:val="00537983"/>
    <w:rsid w:val="005473FC"/>
    <w:rsid w:val="00550A76"/>
    <w:rsid w:val="0055633F"/>
    <w:rsid w:val="00557E46"/>
    <w:rsid w:val="00563A3E"/>
    <w:rsid w:val="005711EE"/>
    <w:rsid w:val="005724D6"/>
    <w:rsid w:val="00576E34"/>
    <w:rsid w:val="00584420"/>
    <w:rsid w:val="00586502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5C20"/>
    <w:rsid w:val="006D5959"/>
    <w:rsid w:val="006D630A"/>
    <w:rsid w:val="006D6D32"/>
    <w:rsid w:val="006F3CBC"/>
    <w:rsid w:val="006F3FDD"/>
    <w:rsid w:val="006F4A29"/>
    <w:rsid w:val="007002DC"/>
    <w:rsid w:val="00700624"/>
    <w:rsid w:val="0072048D"/>
    <w:rsid w:val="007243D4"/>
    <w:rsid w:val="00726B70"/>
    <w:rsid w:val="00732D9B"/>
    <w:rsid w:val="0074467C"/>
    <w:rsid w:val="007449E9"/>
    <w:rsid w:val="0075172B"/>
    <w:rsid w:val="007621A8"/>
    <w:rsid w:val="007713BE"/>
    <w:rsid w:val="0077455E"/>
    <w:rsid w:val="00781B64"/>
    <w:rsid w:val="00783246"/>
    <w:rsid w:val="0079442F"/>
    <w:rsid w:val="007A16A5"/>
    <w:rsid w:val="007A5F0A"/>
    <w:rsid w:val="007B29C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313"/>
    <w:rsid w:val="00847BFE"/>
    <w:rsid w:val="008601BD"/>
    <w:rsid w:val="00863CBA"/>
    <w:rsid w:val="008807A2"/>
    <w:rsid w:val="00886A8B"/>
    <w:rsid w:val="00896744"/>
    <w:rsid w:val="008A019A"/>
    <w:rsid w:val="008B48AA"/>
    <w:rsid w:val="008B61EE"/>
    <w:rsid w:val="008C4390"/>
    <w:rsid w:val="008C4648"/>
    <w:rsid w:val="008C4681"/>
    <w:rsid w:val="008C7870"/>
    <w:rsid w:val="008E78DE"/>
    <w:rsid w:val="00900740"/>
    <w:rsid w:val="009045A6"/>
    <w:rsid w:val="00913895"/>
    <w:rsid w:val="00922A1B"/>
    <w:rsid w:val="00925AE9"/>
    <w:rsid w:val="00935EE7"/>
    <w:rsid w:val="009426F5"/>
    <w:rsid w:val="00953F35"/>
    <w:rsid w:val="00954CF3"/>
    <w:rsid w:val="0096203E"/>
    <w:rsid w:val="00963659"/>
    <w:rsid w:val="00970A5E"/>
    <w:rsid w:val="00990219"/>
    <w:rsid w:val="009A381F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574ED"/>
    <w:rsid w:val="00A577CF"/>
    <w:rsid w:val="00A61184"/>
    <w:rsid w:val="00A61BD8"/>
    <w:rsid w:val="00A76253"/>
    <w:rsid w:val="00A81E92"/>
    <w:rsid w:val="00A8239B"/>
    <w:rsid w:val="00AA5345"/>
    <w:rsid w:val="00AA694C"/>
    <w:rsid w:val="00AA7185"/>
    <w:rsid w:val="00AC025C"/>
    <w:rsid w:val="00AC0937"/>
    <w:rsid w:val="00AD41FA"/>
    <w:rsid w:val="00AD6FB7"/>
    <w:rsid w:val="00AE3F52"/>
    <w:rsid w:val="00AF7913"/>
    <w:rsid w:val="00B31455"/>
    <w:rsid w:val="00B417A1"/>
    <w:rsid w:val="00B46E31"/>
    <w:rsid w:val="00B514C1"/>
    <w:rsid w:val="00B62575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E73EB"/>
    <w:rsid w:val="00BF60F1"/>
    <w:rsid w:val="00BF6F6B"/>
    <w:rsid w:val="00C01632"/>
    <w:rsid w:val="00C01E03"/>
    <w:rsid w:val="00C03F65"/>
    <w:rsid w:val="00C07F8A"/>
    <w:rsid w:val="00C113D7"/>
    <w:rsid w:val="00C20990"/>
    <w:rsid w:val="00C359DD"/>
    <w:rsid w:val="00C43EF0"/>
    <w:rsid w:val="00C54A7E"/>
    <w:rsid w:val="00C64CC7"/>
    <w:rsid w:val="00C72ECC"/>
    <w:rsid w:val="00C75A0B"/>
    <w:rsid w:val="00C953EB"/>
    <w:rsid w:val="00C96AEB"/>
    <w:rsid w:val="00CA17C9"/>
    <w:rsid w:val="00CA4F0B"/>
    <w:rsid w:val="00CC7A3D"/>
    <w:rsid w:val="00CD361E"/>
    <w:rsid w:val="00CE2F15"/>
    <w:rsid w:val="00CF7FF2"/>
    <w:rsid w:val="00D061E9"/>
    <w:rsid w:val="00D0651C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1D6B"/>
    <w:rsid w:val="00D67D76"/>
    <w:rsid w:val="00D71FFB"/>
    <w:rsid w:val="00D75ED9"/>
    <w:rsid w:val="00D80618"/>
    <w:rsid w:val="00D81221"/>
    <w:rsid w:val="00D8629A"/>
    <w:rsid w:val="00D87E14"/>
    <w:rsid w:val="00D90FC4"/>
    <w:rsid w:val="00D9626B"/>
    <w:rsid w:val="00DB1285"/>
    <w:rsid w:val="00DB3C2D"/>
    <w:rsid w:val="00DB5C6F"/>
    <w:rsid w:val="00DB5D67"/>
    <w:rsid w:val="00DB602C"/>
    <w:rsid w:val="00DB7319"/>
    <w:rsid w:val="00DC40E4"/>
    <w:rsid w:val="00DC46E0"/>
    <w:rsid w:val="00DC4CA6"/>
    <w:rsid w:val="00DE678D"/>
    <w:rsid w:val="00E03790"/>
    <w:rsid w:val="00E058C0"/>
    <w:rsid w:val="00E261EA"/>
    <w:rsid w:val="00E26CD4"/>
    <w:rsid w:val="00E615E8"/>
    <w:rsid w:val="00E664B8"/>
    <w:rsid w:val="00E71E4D"/>
    <w:rsid w:val="00E774EB"/>
    <w:rsid w:val="00E858A4"/>
    <w:rsid w:val="00E90FFD"/>
    <w:rsid w:val="00E94122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0D19C"/>
  <w15:docId w15:val="{EA9DA51E-3C32-4568-97AE-123A5C8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473F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473F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473F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46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746623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623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1020-48B5-4FAA-9035-74F55191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Vlastnik</cp:lastModifiedBy>
  <cp:revision>6</cp:revision>
  <cp:lastPrinted>2013-11-04T09:32:00Z</cp:lastPrinted>
  <dcterms:created xsi:type="dcterms:W3CDTF">2023-03-13T12:33:00Z</dcterms:created>
  <dcterms:modified xsi:type="dcterms:W3CDTF">2026-04-12T10:50:00Z</dcterms:modified>
</cp:coreProperties>
</file>